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D426383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46E3E">
        <w:rPr>
          <w:color w:val="C00000"/>
          <w:sz w:val="24"/>
          <w:szCs w:val="24"/>
        </w:rPr>
        <w:t>2</w:t>
      </w:r>
      <w:r w:rsidR="000F64FF">
        <w:rPr>
          <w:color w:val="C00000"/>
          <w:sz w:val="24"/>
          <w:szCs w:val="24"/>
        </w:rPr>
        <w:t>3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0F64FF">
        <w:rPr>
          <w:color w:val="C00000"/>
          <w:sz w:val="24"/>
          <w:szCs w:val="24"/>
        </w:rPr>
        <w:t>06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0F64FF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AAFD7BB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0F64F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5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0F64F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0F64F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7</w:t>
      </w:r>
    </w:p>
    <w:p w14:paraId="2A1CF16E" w14:textId="78FC6EB1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072F8593" w14:textId="23D6A6AA" w:rsidR="000F64FF" w:rsidRDefault="000F64F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E4947F5" w14:textId="77777777" w:rsidR="000F64FF" w:rsidRPr="00210831" w:rsidRDefault="000F64FF" w:rsidP="000F64FF">
      <w:pPr>
        <w:pStyle w:val="affffffa"/>
        <w:spacing w:before="240" w:beforeAutospacing="0" w:after="60" w:afterAutospacing="0"/>
        <w:ind w:firstLine="567"/>
        <w:jc w:val="center"/>
        <w:rPr>
          <w:b/>
          <w:color w:val="000000"/>
          <w:sz w:val="26"/>
          <w:szCs w:val="26"/>
        </w:rPr>
      </w:pPr>
      <w:r w:rsidRPr="00210831">
        <w:rPr>
          <w:b/>
          <w:color w:val="000000"/>
          <w:sz w:val="26"/>
          <w:szCs w:val="26"/>
        </w:rPr>
        <w:t xml:space="preserve">О внесении изменений в постановление администрации Сосновского сельсовета Бессоновского района Пензенской области </w:t>
      </w:r>
      <w:hyperlink r:id="rId9" w:history="1">
        <w:r w:rsidRPr="00210831">
          <w:rPr>
            <w:b/>
            <w:color w:val="000000"/>
            <w:sz w:val="26"/>
            <w:szCs w:val="26"/>
          </w:rPr>
          <w:t xml:space="preserve">от 09 августа 2021 года № 100 </w:t>
        </w:r>
        <w:r w:rsidRPr="00210831">
          <w:rPr>
            <w:b/>
            <w:color w:val="000000"/>
            <w:sz w:val="26"/>
            <w:szCs w:val="26"/>
          </w:rPr>
          <w:t>«Об утверждении Порядка работы аттестационной комиссии администрации Сосновского сельсовета Бессоновского района Пензенской области»</w:t>
        </w:r>
      </w:hyperlink>
    </w:p>
    <w:p w14:paraId="2C5A2CB7" w14:textId="77777777" w:rsidR="000F64FF" w:rsidRPr="00210831" w:rsidRDefault="000F64FF" w:rsidP="000F64FF">
      <w:pPr>
        <w:jc w:val="center"/>
        <w:outlineLvl w:val="0"/>
        <w:rPr>
          <w:color w:val="000000"/>
          <w:sz w:val="26"/>
          <w:szCs w:val="26"/>
        </w:rPr>
      </w:pPr>
    </w:p>
    <w:p w14:paraId="1A72307D" w14:textId="77777777" w:rsidR="000F64FF" w:rsidRPr="00210831" w:rsidRDefault="000F64FF" w:rsidP="000F64FF">
      <w:pPr>
        <w:pStyle w:val="affffffa"/>
        <w:spacing w:before="0" w:beforeAutospacing="0" w:after="0" w:afterAutospacing="0"/>
        <w:ind w:firstLine="567"/>
        <w:jc w:val="both"/>
        <w:rPr>
          <w:rFonts w:eastAsia="Lucida Sans Unicode"/>
          <w:bCs/>
          <w:color w:val="000000"/>
          <w:kern w:val="1"/>
          <w:sz w:val="26"/>
          <w:szCs w:val="26"/>
          <w:lang/>
        </w:rPr>
      </w:pPr>
      <w:r w:rsidRPr="00210831">
        <w:rPr>
          <w:color w:val="000000"/>
          <w:sz w:val="26"/>
          <w:szCs w:val="26"/>
        </w:rPr>
        <w:t xml:space="preserve">Руководствуясь Федеральным законом от 02.03.2007 № 25-ФЗ «О муниципальной службе в Российской Федерации», Законом Пензенской области от 10.10.2007 № 1390-ЗПО «О муниципальной службе в Пензенской области», решением Комитета местного самоуправления Сосновского сельсовета Бессоновского района Пензенской области </w:t>
      </w:r>
      <w:hyperlink r:id="rId10" w:tgtFrame="_blank" w:history="1">
        <w:r w:rsidRPr="00210831">
          <w:rPr>
            <w:rStyle w:val="hyperlink"/>
            <w:color w:val="000000"/>
            <w:sz w:val="26"/>
            <w:szCs w:val="26"/>
          </w:rPr>
          <w:t>от 28.07.2021 № 135-71/7</w:t>
        </w:r>
      </w:hyperlink>
      <w:r w:rsidRPr="00210831">
        <w:rPr>
          <w:color w:val="000000"/>
          <w:sz w:val="26"/>
          <w:szCs w:val="26"/>
        </w:rPr>
        <w:t xml:space="preserve"> «Об утверждении Положения о проведении аттестации муниципальных служащих в Сосновском сельсовете Бессоновского района Пензенской области», Уставом Сосновского сельсовета Бессоновского района Пензенской области,</w:t>
      </w:r>
      <w:r w:rsidRPr="00210831">
        <w:rPr>
          <w:bCs/>
          <w:color w:val="000000"/>
          <w:sz w:val="26"/>
          <w:szCs w:val="26"/>
        </w:rPr>
        <w:t xml:space="preserve"> </w:t>
      </w:r>
      <w:r w:rsidRPr="00210831">
        <w:rPr>
          <w:rFonts w:eastAsia="Lucida Sans Unicode"/>
          <w:bCs/>
          <w:color w:val="000000"/>
          <w:kern w:val="1"/>
          <w:sz w:val="26"/>
          <w:szCs w:val="26"/>
          <w:lang/>
        </w:rPr>
        <w:t xml:space="preserve">администрация Сосновского сельсовета </w:t>
      </w:r>
      <w:r w:rsidRPr="00210831">
        <w:rPr>
          <w:rFonts w:eastAsia="Lucida Sans Unicode"/>
          <w:b/>
          <w:bCs/>
          <w:color w:val="000000"/>
          <w:kern w:val="1"/>
          <w:sz w:val="26"/>
          <w:szCs w:val="26"/>
          <w:lang/>
        </w:rPr>
        <w:t>постановляет:</w:t>
      </w:r>
    </w:p>
    <w:p w14:paraId="29BAF43E" w14:textId="77777777" w:rsidR="000F64FF" w:rsidRPr="00210831" w:rsidRDefault="000F64FF" w:rsidP="000F64FF">
      <w:pPr>
        <w:pStyle w:val="affffffa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 xml:space="preserve">1. Внести в постановление администрации Сосновского сельсовета Бессоновского района Пензенской области </w:t>
      </w:r>
      <w:hyperlink r:id="rId11" w:history="1">
        <w:r w:rsidRPr="00210831">
          <w:rPr>
            <w:color w:val="000000"/>
            <w:sz w:val="26"/>
            <w:szCs w:val="26"/>
          </w:rPr>
          <w:t>от 09 августа 2021 года № 100 «Об утверждении Порядка работы аттестационной комиссии администрации Сосновского сельсовета Бессоновского района Пензенской области»</w:t>
        </w:r>
      </w:hyperlink>
      <w:r w:rsidRPr="00210831">
        <w:rPr>
          <w:color w:val="000000"/>
          <w:sz w:val="26"/>
          <w:szCs w:val="26"/>
        </w:rPr>
        <w:t xml:space="preserve"> следующие изменения:</w:t>
      </w:r>
    </w:p>
    <w:p w14:paraId="0438B748" w14:textId="77777777" w:rsidR="000F64FF" w:rsidRPr="00210831" w:rsidRDefault="000F64FF" w:rsidP="000F64FF">
      <w:pPr>
        <w:widowControl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1.1. Преамбулу постановления изложить в следующей редакции:</w:t>
      </w:r>
    </w:p>
    <w:p w14:paraId="0EDC06F2" w14:textId="77777777" w:rsidR="000F64FF" w:rsidRPr="00210831" w:rsidRDefault="000F64FF" w:rsidP="000F64FF">
      <w:pPr>
        <w:pStyle w:val="affffffa"/>
        <w:spacing w:before="0" w:beforeAutospacing="0" w:after="0" w:afterAutospacing="0"/>
        <w:ind w:firstLine="567"/>
        <w:jc w:val="both"/>
        <w:rPr>
          <w:rFonts w:eastAsia="Lucida Sans Unicode"/>
          <w:b/>
          <w:bCs/>
          <w:color w:val="000000"/>
          <w:kern w:val="1"/>
          <w:sz w:val="26"/>
          <w:szCs w:val="26"/>
          <w:lang/>
        </w:rPr>
      </w:pPr>
      <w:r w:rsidRPr="00210831">
        <w:rPr>
          <w:color w:val="000000"/>
          <w:sz w:val="26"/>
          <w:szCs w:val="26"/>
        </w:rPr>
        <w:t xml:space="preserve">«Руководствуясь Федеральным законом от 02.03.2007 № 25-ФЗ «О муниципальной службе в Российской Федерации», Законом Пензенской области от 10.10.2007 № 1390-ЗПО «О муниципальной службе в Пензенской области», решением Комитета местного самоуправления Сосновского сельсовета Бессоновского района Пензенской области </w:t>
      </w:r>
      <w:hyperlink r:id="rId12" w:tgtFrame="_blank" w:history="1">
        <w:r w:rsidRPr="00210831">
          <w:rPr>
            <w:rStyle w:val="hyperlink"/>
            <w:color w:val="000000"/>
            <w:sz w:val="26"/>
            <w:szCs w:val="26"/>
          </w:rPr>
          <w:t>от 28.07.2021 № 135-71/7</w:t>
        </w:r>
      </w:hyperlink>
      <w:r w:rsidRPr="00210831">
        <w:rPr>
          <w:color w:val="000000"/>
          <w:sz w:val="26"/>
          <w:szCs w:val="26"/>
        </w:rPr>
        <w:t xml:space="preserve"> «Об утверждении Положения о проведении аттестации муниципальных служащих в Сосновском сельсовете Бессоновского района Пензенской области», Уставом Сосновского сельсовета Бессоновского района Пензенской области,</w:t>
      </w:r>
      <w:r w:rsidRPr="00210831">
        <w:rPr>
          <w:bCs/>
          <w:color w:val="000000"/>
          <w:sz w:val="26"/>
          <w:szCs w:val="26"/>
        </w:rPr>
        <w:t xml:space="preserve"> </w:t>
      </w:r>
      <w:r w:rsidRPr="00210831">
        <w:rPr>
          <w:rFonts w:eastAsia="Lucida Sans Unicode"/>
          <w:bCs/>
          <w:color w:val="000000"/>
          <w:kern w:val="1"/>
          <w:sz w:val="26"/>
          <w:szCs w:val="26"/>
          <w:lang/>
        </w:rPr>
        <w:t xml:space="preserve">администрация Сосновского сельсовета </w:t>
      </w:r>
      <w:r w:rsidRPr="00210831">
        <w:rPr>
          <w:rFonts w:eastAsia="Lucida Sans Unicode"/>
          <w:b/>
          <w:bCs/>
          <w:color w:val="000000"/>
          <w:kern w:val="1"/>
          <w:sz w:val="26"/>
          <w:szCs w:val="26"/>
          <w:lang/>
        </w:rPr>
        <w:t>постановляет:»;</w:t>
      </w:r>
    </w:p>
    <w:p w14:paraId="2A0337D3" w14:textId="77777777" w:rsidR="000F64FF" w:rsidRPr="00210831" w:rsidRDefault="000F64FF" w:rsidP="000F64FF">
      <w:pPr>
        <w:pStyle w:val="affffffa"/>
        <w:spacing w:before="0" w:beforeAutospacing="0" w:after="0" w:afterAutospacing="0"/>
        <w:ind w:firstLine="567"/>
        <w:jc w:val="both"/>
        <w:rPr>
          <w:rFonts w:eastAsia="Lucida Sans Unicode"/>
          <w:b/>
          <w:bCs/>
          <w:color w:val="000000"/>
          <w:kern w:val="1"/>
          <w:sz w:val="26"/>
          <w:szCs w:val="26"/>
          <w:lang/>
        </w:rPr>
      </w:pPr>
    </w:p>
    <w:p w14:paraId="58815F2F" w14:textId="77777777" w:rsidR="000F64FF" w:rsidRPr="00210831" w:rsidRDefault="000F64FF" w:rsidP="000F64FF">
      <w:pPr>
        <w:pStyle w:val="affffffa"/>
        <w:spacing w:before="0" w:beforeAutospacing="0" w:after="0" w:afterAutospacing="0"/>
        <w:ind w:firstLine="567"/>
        <w:jc w:val="both"/>
        <w:rPr>
          <w:rFonts w:eastAsia="Lucida Sans Unicode"/>
          <w:bCs/>
          <w:color w:val="000000"/>
          <w:kern w:val="1"/>
          <w:sz w:val="26"/>
          <w:szCs w:val="26"/>
          <w:lang/>
        </w:rPr>
      </w:pPr>
      <w:r w:rsidRPr="00210831">
        <w:rPr>
          <w:rFonts w:eastAsia="Lucida Sans Unicode"/>
          <w:bCs/>
          <w:color w:val="000000"/>
          <w:kern w:val="1"/>
          <w:sz w:val="26"/>
          <w:szCs w:val="26"/>
          <w:lang/>
        </w:rPr>
        <w:t>1.2. пункт 2 постановления изложить в следующей редакции:</w:t>
      </w:r>
    </w:p>
    <w:p w14:paraId="762D7D7D" w14:textId="77777777" w:rsidR="000F64FF" w:rsidRPr="00210831" w:rsidRDefault="000F64FF" w:rsidP="000F64FF">
      <w:pPr>
        <w:widowControl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lastRenderedPageBreak/>
        <w:t>«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»;</w:t>
      </w:r>
    </w:p>
    <w:p w14:paraId="4A34286F" w14:textId="77777777" w:rsidR="000F64FF" w:rsidRPr="00210831" w:rsidRDefault="000F64FF" w:rsidP="000F64FF">
      <w:pPr>
        <w:widowControl/>
        <w:ind w:firstLine="567"/>
        <w:jc w:val="both"/>
        <w:rPr>
          <w:color w:val="000000"/>
          <w:sz w:val="26"/>
          <w:szCs w:val="26"/>
        </w:rPr>
      </w:pPr>
    </w:p>
    <w:p w14:paraId="4E000643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rFonts w:eastAsia="Lucida Sans Unicode"/>
          <w:color w:val="000000"/>
          <w:kern w:val="1"/>
          <w:sz w:val="26"/>
          <w:szCs w:val="26"/>
          <w:lang/>
        </w:rPr>
      </w:pPr>
      <w:r w:rsidRPr="00210831">
        <w:rPr>
          <w:rFonts w:eastAsia="Lucida Sans Unicode"/>
          <w:color w:val="000000"/>
          <w:kern w:val="1"/>
          <w:sz w:val="26"/>
          <w:szCs w:val="26"/>
          <w:lang/>
        </w:rPr>
        <w:t>1.3. в Приложение к постановлению «Порядок работы аттестационной комиссии администрации Сосновского сельсовета Бессоновского района Пензенской области» внести следующие изменения:</w:t>
      </w:r>
    </w:p>
    <w:p w14:paraId="71FD0D4E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rFonts w:eastAsia="Lucida Sans Unicode"/>
          <w:color w:val="000000"/>
          <w:kern w:val="1"/>
          <w:sz w:val="26"/>
          <w:szCs w:val="26"/>
          <w:lang/>
        </w:rPr>
      </w:pPr>
      <w:r w:rsidRPr="00210831">
        <w:rPr>
          <w:rFonts w:eastAsia="Lucida Sans Unicode"/>
          <w:color w:val="000000"/>
          <w:kern w:val="1"/>
          <w:sz w:val="26"/>
          <w:szCs w:val="26"/>
          <w:lang/>
        </w:rPr>
        <w:t>1.3.1. пункт 1 изложить в следующей редакции:</w:t>
      </w:r>
    </w:p>
    <w:p w14:paraId="13F468CB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rFonts w:eastAsia="Lucida Sans Unicode"/>
          <w:color w:val="000000"/>
          <w:kern w:val="1"/>
          <w:sz w:val="26"/>
          <w:szCs w:val="26"/>
          <w:lang/>
        </w:rPr>
        <w:t>«</w:t>
      </w:r>
      <w:r w:rsidRPr="00210831">
        <w:rPr>
          <w:color w:val="000000"/>
          <w:sz w:val="26"/>
          <w:szCs w:val="26"/>
        </w:rPr>
        <w:t xml:space="preserve">1. Настоящий Порядок устанавливает особенности работы аттестационной комиссии администрации Сосновского сельсовета Бессоновского района Пензенской области в части, не урегулированной Положением о проведении аттестации муниципальных служащих в Сосновском сельсовете Бессоновского района Пензенской области, утвержденным решением Комитета местного самоуправления Сосновского сельсовета Бессоновского района Пензенской области </w:t>
      </w:r>
      <w:hyperlink r:id="rId13" w:tgtFrame="_blank" w:history="1">
        <w:r w:rsidRPr="00210831">
          <w:rPr>
            <w:rStyle w:val="hyperlink"/>
            <w:color w:val="000000"/>
            <w:sz w:val="26"/>
            <w:szCs w:val="26"/>
          </w:rPr>
          <w:t>от 28.07.2021 № 135-71/7</w:t>
        </w:r>
      </w:hyperlink>
      <w:r w:rsidRPr="00210831">
        <w:rPr>
          <w:color w:val="000000"/>
          <w:sz w:val="26"/>
          <w:szCs w:val="26"/>
        </w:rPr>
        <w:t>.»;</w:t>
      </w:r>
    </w:p>
    <w:p w14:paraId="2264E62D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13DF0931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1.3.2. пункт 2 изложить в следующей редакции:</w:t>
      </w:r>
    </w:p>
    <w:p w14:paraId="6E706328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 xml:space="preserve">«2. Аттестационная комиссия администрации Сосновского сельсовета Бессоновского района Пензенской области (далее – аттестационная комиссия) в своей деятельности руководствуется Федеральным законом от 02.03.2007 № 25-ФЗ «О муниципальной службе в Российской Федерации» (с последующими изменениями), Законом Пензенской области от 10.10.2007 № 1390-ЗПО «О муниципальной службе в Пензенской области» (с последующими изменениями), Положением о проведении аттестации муниципальных служащих в Сосновском сельсовете Бессоновского района Пензенской области, утвержденным решением Комитета местного самоуправления Сосновского сельсовета Бессоновского района Пензенской области </w:t>
      </w:r>
      <w:hyperlink r:id="rId14" w:tgtFrame="_blank" w:history="1">
        <w:r w:rsidRPr="00210831">
          <w:rPr>
            <w:rStyle w:val="hyperlink"/>
            <w:color w:val="000000"/>
            <w:sz w:val="26"/>
            <w:szCs w:val="26"/>
          </w:rPr>
          <w:t>от 28.07.2021 № 135-71/7</w:t>
        </w:r>
      </w:hyperlink>
      <w:r w:rsidRPr="00210831">
        <w:rPr>
          <w:color w:val="000000"/>
          <w:sz w:val="26"/>
          <w:szCs w:val="26"/>
        </w:rPr>
        <w:t>, настоящим Порядком.»;</w:t>
      </w:r>
    </w:p>
    <w:p w14:paraId="6898E4DF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rFonts w:eastAsia="Lucida Sans Unicode"/>
          <w:color w:val="000000"/>
          <w:kern w:val="1"/>
          <w:sz w:val="26"/>
          <w:szCs w:val="26"/>
          <w:lang/>
        </w:rPr>
      </w:pPr>
    </w:p>
    <w:p w14:paraId="4C913C37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rFonts w:eastAsia="Lucida Sans Unicode"/>
          <w:color w:val="000000"/>
          <w:kern w:val="1"/>
          <w:sz w:val="26"/>
          <w:szCs w:val="26"/>
          <w:lang/>
        </w:rPr>
      </w:pPr>
      <w:r w:rsidRPr="00210831">
        <w:rPr>
          <w:color w:val="000000"/>
          <w:sz w:val="26"/>
          <w:szCs w:val="26"/>
        </w:rPr>
        <w:t xml:space="preserve">1.3.3. пункт 3.2. </w:t>
      </w:r>
      <w:r w:rsidRPr="00210831">
        <w:rPr>
          <w:rFonts w:eastAsia="Lucida Sans Unicode"/>
          <w:color w:val="000000"/>
          <w:kern w:val="1"/>
          <w:sz w:val="26"/>
          <w:szCs w:val="26"/>
          <w:lang/>
        </w:rPr>
        <w:t>изложить в следующей редакции:</w:t>
      </w:r>
    </w:p>
    <w:p w14:paraId="7ABFF7D2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«3.2. Секретарь аттестационной комиссии:</w:t>
      </w:r>
    </w:p>
    <w:p w14:paraId="31933E6F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- информирует членов аттестационной комиссии о месте, дате и времени заседания аттестационной комиссии;</w:t>
      </w:r>
    </w:p>
    <w:p w14:paraId="78CEE7A3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- ведет протокол заседания аттестационной комиссии;</w:t>
      </w:r>
    </w:p>
    <w:p w14:paraId="349944B6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- оформляет аттестационные листы;</w:t>
      </w:r>
    </w:p>
    <w:p w14:paraId="76EDD48D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 xml:space="preserve">- знакомит муниципальных служащих, прошедших </w:t>
      </w:r>
      <w:proofErr w:type="gramStart"/>
      <w:r w:rsidRPr="00210831">
        <w:rPr>
          <w:color w:val="000000"/>
          <w:sz w:val="26"/>
          <w:szCs w:val="26"/>
        </w:rPr>
        <w:t>аттестацию  под</w:t>
      </w:r>
      <w:proofErr w:type="gramEnd"/>
      <w:r w:rsidRPr="00210831">
        <w:rPr>
          <w:color w:val="000000"/>
          <w:sz w:val="26"/>
          <w:szCs w:val="26"/>
        </w:rPr>
        <w:t xml:space="preserve"> подпись с аттестационными листами;</w:t>
      </w:r>
    </w:p>
    <w:p w14:paraId="1D002EA5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- представляет членам аттестационной комиссии оформленные листы и протокол(ы) на подпись.</w:t>
      </w:r>
    </w:p>
    <w:p w14:paraId="2B0A2884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Во время отсутствия секретаря аттестационной комиссии по поручению председателя аттестационной комиссии его функции исполняет другой член аттестационной комиссии.»;</w:t>
      </w:r>
    </w:p>
    <w:p w14:paraId="3FC108C0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6B797B73" w14:textId="77777777" w:rsidR="000F64FF" w:rsidRPr="00210831" w:rsidRDefault="000F64FF" w:rsidP="000F64FF">
      <w:pPr>
        <w:widowControl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1.3.4. пункт 5 изложить в следующей редакции:</w:t>
      </w:r>
    </w:p>
    <w:p w14:paraId="2E81D27B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«5. Заседания аттестационной комиссии проводятся при проведении аттестации – в соответствии с утвержденным графиком проведения аттестации муниципальных служащих.»;</w:t>
      </w:r>
    </w:p>
    <w:p w14:paraId="45747B25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20A518B4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1.3.5. пункт 7 изложить в следующей редакции:</w:t>
      </w:r>
    </w:p>
    <w:p w14:paraId="78B17832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lastRenderedPageBreak/>
        <w:t>«7. Ход заседания аттестационной комиссии фиксируется путем ведения протокола заседания аттестационной комиссии.</w:t>
      </w:r>
    </w:p>
    <w:p w14:paraId="4B5D08F4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В протоколе заседания аттестационной комиссии содержится:</w:t>
      </w:r>
    </w:p>
    <w:p w14:paraId="4B2D5CF8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- дата, время и место проведения заседания аттестационной комиссии;</w:t>
      </w:r>
    </w:p>
    <w:p w14:paraId="26547840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- фамилии, имена, отчества (при наличии) и должности, участвовавших в заседании членов аттестационной комиссии;</w:t>
      </w:r>
    </w:p>
    <w:p w14:paraId="11960725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- фамилии, имена, отчества (при наличии) и должности аттестуемых муниципальных служащих;</w:t>
      </w:r>
    </w:p>
    <w:p w14:paraId="439CCC64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- вопросы, задаваемые муниципальному служащему членами аттестационной комиссии, и ответы на них;</w:t>
      </w:r>
    </w:p>
    <w:p w14:paraId="7159E9C6" w14:textId="77777777" w:rsidR="000F64FF" w:rsidRPr="00210831" w:rsidRDefault="000F64FF" w:rsidP="000F64F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- результаты голосования членов аттестационной комиссии по каждому аттестуемому муниципальному служащему и решения аттестационной комиссии.».</w:t>
      </w:r>
    </w:p>
    <w:p w14:paraId="216A3BC8" w14:textId="77777777" w:rsidR="000F64FF" w:rsidRPr="00210831" w:rsidRDefault="000F64FF" w:rsidP="000F64FF">
      <w:pPr>
        <w:widowControl/>
        <w:ind w:firstLine="567"/>
        <w:jc w:val="both"/>
        <w:rPr>
          <w:color w:val="000000"/>
          <w:sz w:val="26"/>
          <w:szCs w:val="26"/>
        </w:rPr>
      </w:pPr>
    </w:p>
    <w:p w14:paraId="03841C09" w14:textId="77777777" w:rsidR="000F64FF" w:rsidRPr="00210831" w:rsidRDefault="000F64FF" w:rsidP="000F64FF">
      <w:pPr>
        <w:pStyle w:val="Default"/>
        <w:ind w:firstLine="567"/>
        <w:jc w:val="both"/>
        <w:rPr>
          <w:sz w:val="26"/>
          <w:szCs w:val="26"/>
        </w:rPr>
      </w:pPr>
      <w:r w:rsidRPr="00210831">
        <w:rPr>
          <w:sz w:val="26"/>
          <w:szCs w:val="26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7E343778" w14:textId="77777777" w:rsidR="000F64FF" w:rsidRPr="00210831" w:rsidRDefault="000F64FF" w:rsidP="000F64FF">
      <w:pPr>
        <w:widowControl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3. Настоящее постановление вступает в силу на следующий день после его официального опубликования (обнародования).</w:t>
      </w:r>
    </w:p>
    <w:p w14:paraId="3440EB42" w14:textId="77777777" w:rsidR="000F64FF" w:rsidRPr="00210831" w:rsidRDefault="000F64FF" w:rsidP="000F64FF">
      <w:pPr>
        <w:widowControl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398E15C6" w14:textId="77777777" w:rsidR="000F64FF" w:rsidRPr="00210831" w:rsidRDefault="000F64FF" w:rsidP="000F64FF">
      <w:pPr>
        <w:widowControl/>
        <w:ind w:firstLine="567"/>
        <w:jc w:val="both"/>
        <w:rPr>
          <w:color w:val="000000"/>
          <w:sz w:val="26"/>
          <w:szCs w:val="26"/>
        </w:rPr>
      </w:pPr>
    </w:p>
    <w:p w14:paraId="1AE61BC2" w14:textId="77777777" w:rsidR="000F64FF" w:rsidRPr="00210831" w:rsidRDefault="000F64FF" w:rsidP="000F64FF">
      <w:pPr>
        <w:widowControl/>
        <w:ind w:firstLine="567"/>
        <w:jc w:val="both"/>
        <w:rPr>
          <w:color w:val="000000"/>
          <w:sz w:val="26"/>
          <w:szCs w:val="26"/>
        </w:rPr>
      </w:pPr>
    </w:p>
    <w:p w14:paraId="08C39841" w14:textId="77777777" w:rsidR="000F64FF" w:rsidRPr="00210831" w:rsidRDefault="000F64FF" w:rsidP="000F64FF">
      <w:pPr>
        <w:widowControl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 xml:space="preserve">Глава администрации </w:t>
      </w:r>
    </w:p>
    <w:p w14:paraId="52B4A09F" w14:textId="77777777" w:rsidR="000F64FF" w:rsidRPr="00210831" w:rsidRDefault="000F64FF" w:rsidP="000F64FF">
      <w:pPr>
        <w:widowControl/>
        <w:ind w:firstLine="567"/>
        <w:jc w:val="both"/>
        <w:rPr>
          <w:color w:val="000000"/>
          <w:sz w:val="26"/>
          <w:szCs w:val="26"/>
        </w:rPr>
      </w:pPr>
      <w:r w:rsidRPr="00210831">
        <w:rPr>
          <w:color w:val="000000"/>
          <w:sz w:val="26"/>
          <w:szCs w:val="26"/>
        </w:rPr>
        <w:t>Сосновского сельсовета                                                          С.И. Терешкин</w:t>
      </w:r>
    </w:p>
    <w:bookmarkEnd w:id="0"/>
    <w:p w14:paraId="7CC4941B" w14:textId="77777777" w:rsidR="000F64FF" w:rsidRDefault="000F64F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0F64FF" w:rsidSect="000C6EBB">
      <w:headerReference w:type="default" r:id="rId15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379B" w14:textId="77777777" w:rsidR="004761A3" w:rsidRDefault="004761A3">
      <w:r>
        <w:separator/>
      </w:r>
    </w:p>
  </w:endnote>
  <w:endnote w:type="continuationSeparator" w:id="0">
    <w:p w14:paraId="5DE4602D" w14:textId="77777777" w:rsidR="004761A3" w:rsidRDefault="0047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D0FB" w14:textId="77777777" w:rsidR="004761A3" w:rsidRDefault="004761A3">
      <w:r>
        <w:separator/>
      </w:r>
    </w:p>
  </w:footnote>
  <w:footnote w:type="continuationSeparator" w:id="0">
    <w:p w14:paraId="34F24B56" w14:textId="77777777" w:rsidR="004761A3" w:rsidRDefault="0047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0F64FF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1A3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596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E7D46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basedOn w:val="a"/>
    <w:next w:val="a4"/>
    <w:uiPriority w:val="99"/>
    <w:unhideWhenUsed/>
    <w:rsid w:val="000F64F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0F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showDocument.html?id=3471206F-E809-4E86-BB60-3077E70B78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3471206F-E809-4E86-BB60-3077E70B78B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ssonovka.pnzreg.ru/open-government/administratsiya-stepanovskogo-selsoveta-/2023-04-27_15-02-12_winscan_to_pdf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avo-search.minjust.ru/bigs/showDocument.html?id=3471206F-E809-4E86-BB60-3077E70B78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Relationship Id="rId14" Type="http://schemas.openxmlformats.org/officeDocument/2006/relationships/hyperlink" Target="https://pravo-search.minjust.ru/bigs/showDocument.html?id=3471206F-E809-4E86-BB60-3077E70B78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06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4-05T05:42:00Z</dcterms:created>
  <dcterms:modified xsi:type="dcterms:W3CDTF">2024-04-05T05:42:00Z</dcterms:modified>
</cp:coreProperties>
</file>